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E5" w:rsidRPr="003608A2" w:rsidRDefault="00E924E5" w:rsidP="007B749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3608A2">
        <w:rPr>
          <w:rFonts w:ascii="Times New Roman" w:hAnsi="Times New Roman" w:cs="Times New Roman"/>
          <w:sz w:val="40"/>
          <w:szCs w:val="40"/>
          <w:u w:val="single"/>
        </w:rPr>
        <w:t>Отчет о деятельности депутата Совета депутатов муниципального</w:t>
      </w:r>
    </w:p>
    <w:p w:rsidR="00E924E5" w:rsidRPr="003608A2" w:rsidRDefault="00E924E5" w:rsidP="007B749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3608A2">
        <w:rPr>
          <w:rFonts w:ascii="Times New Roman" w:hAnsi="Times New Roman" w:cs="Times New Roman"/>
          <w:sz w:val="40"/>
          <w:szCs w:val="40"/>
          <w:u w:val="single"/>
        </w:rPr>
        <w:t>округа Мещанский</w:t>
      </w:r>
    </w:p>
    <w:p w:rsidR="00E924E5" w:rsidRPr="003608A2" w:rsidRDefault="00E924E5" w:rsidP="007B749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08A2">
        <w:rPr>
          <w:rFonts w:ascii="Times New Roman" w:hAnsi="Times New Roman" w:cs="Times New Roman"/>
          <w:b/>
          <w:sz w:val="44"/>
          <w:szCs w:val="44"/>
        </w:rPr>
        <w:t>Толмачевой Надежды Сергеевны</w:t>
      </w:r>
    </w:p>
    <w:p w:rsidR="00E924E5" w:rsidRPr="003608A2" w:rsidRDefault="001251E2" w:rsidP="007B749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6</w:t>
      </w:r>
      <w:r w:rsidR="00976C23" w:rsidRPr="009C4A68">
        <w:rPr>
          <w:rFonts w:ascii="Times New Roman" w:hAnsi="Times New Roman" w:cs="Times New Roman"/>
          <w:i/>
          <w:sz w:val="28"/>
          <w:szCs w:val="28"/>
        </w:rPr>
        <w:t>.12.20</w:t>
      </w:r>
      <w:r w:rsidR="00DB2B29" w:rsidRPr="009C4A68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="00976C23" w:rsidRPr="009C4A6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924E5" w:rsidRPr="009C4A68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8</w:t>
      </w:r>
      <w:r w:rsidR="00E924E5" w:rsidRPr="009C4A68">
        <w:rPr>
          <w:rFonts w:ascii="Times New Roman" w:hAnsi="Times New Roman" w:cs="Times New Roman"/>
          <w:i/>
          <w:sz w:val="28"/>
          <w:szCs w:val="28"/>
        </w:rPr>
        <w:t>-00</w:t>
      </w:r>
    </w:p>
    <w:p w:rsidR="00E924E5" w:rsidRPr="003608A2" w:rsidRDefault="004239A7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E924E5" w:rsidRPr="003608A2">
        <w:rPr>
          <w:rFonts w:ascii="Times New Roman" w:hAnsi="Times New Roman" w:cs="Times New Roman"/>
          <w:sz w:val="28"/>
          <w:szCs w:val="28"/>
        </w:rPr>
        <w:t>Избрана депутатом Совета депутатов муниципального округа Мещанский по избирательному ок</w:t>
      </w:r>
      <w:r w:rsidR="00FF3452" w:rsidRPr="003608A2">
        <w:rPr>
          <w:rFonts w:ascii="Times New Roman" w:hAnsi="Times New Roman" w:cs="Times New Roman"/>
          <w:sz w:val="28"/>
          <w:szCs w:val="28"/>
        </w:rPr>
        <w:t>ругу №</w:t>
      </w:r>
      <w:r w:rsidR="00E924E5" w:rsidRPr="003608A2">
        <w:rPr>
          <w:rFonts w:ascii="Times New Roman" w:hAnsi="Times New Roman" w:cs="Times New Roman"/>
          <w:sz w:val="28"/>
          <w:szCs w:val="28"/>
        </w:rPr>
        <w:t>2 по результатам выборов 1</w:t>
      </w:r>
      <w:r w:rsidR="001251E2">
        <w:rPr>
          <w:rFonts w:ascii="Times New Roman" w:hAnsi="Times New Roman" w:cs="Times New Roman"/>
          <w:sz w:val="28"/>
          <w:szCs w:val="28"/>
        </w:rPr>
        <w:t>1</w:t>
      </w:r>
      <w:r w:rsidR="00E924E5" w:rsidRPr="003608A2">
        <w:rPr>
          <w:rFonts w:ascii="Times New Roman" w:hAnsi="Times New Roman" w:cs="Times New Roman"/>
          <w:sz w:val="28"/>
          <w:szCs w:val="28"/>
        </w:rPr>
        <w:t>.09.20</w:t>
      </w:r>
      <w:r w:rsidR="001251E2">
        <w:rPr>
          <w:rFonts w:ascii="Times New Roman" w:hAnsi="Times New Roman" w:cs="Times New Roman"/>
          <w:sz w:val="28"/>
          <w:szCs w:val="28"/>
        </w:rPr>
        <w:t>22</w:t>
      </w:r>
      <w:r w:rsidR="00E924E5" w:rsidRPr="003608A2">
        <w:rPr>
          <w:rFonts w:ascii="Times New Roman" w:hAnsi="Times New Roman" w:cs="Times New Roman"/>
          <w:sz w:val="28"/>
          <w:szCs w:val="28"/>
        </w:rPr>
        <w:t xml:space="preserve"> г. (</w:t>
      </w:r>
      <w:r w:rsidR="00A769AA">
        <w:rPr>
          <w:rFonts w:ascii="Times New Roman" w:hAnsi="Times New Roman" w:cs="Times New Roman"/>
          <w:sz w:val="28"/>
          <w:szCs w:val="28"/>
        </w:rPr>
        <w:t>46</w:t>
      </w:r>
      <w:r w:rsidR="00E924E5" w:rsidRPr="003608A2">
        <w:rPr>
          <w:rFonts w:ascii="Times New Roman" w:hAnsi="Times New Roman" w:cs="Times New Roman"/>
          <w:sz w:val="28"/>
          <w:szCs w:val="28"/>
        </w:rPr>
        <w:t>% (</w:t>
      </w:r>
      <w:r w:rsidR="00A769AA">
        <w:rPr>
          <w:rFonts w:ascii="Times New Roman" w:hAnsi="Times New Roman" w:cs="Times New Roman"/>
          <w:sz w:val="28"/>
          <w:szCs w:val="28"/>
        </w:rPr>
        <w:t>2743</w:t>
      </w:r>
      <w:r w:rsidR="00E924E5" w:rsidRPr="003608A2">
        <w:rPr>
          <w:rFonts w:ascii="Times New Roman" w:hAnsi="Times New Roman" w:cs="Times New Roman"/>
          <w:sz w:val="28"/>
          <w:szCs w:val="28"/>
        </w:rPr>
        <w:t xml:space="preserve">) в соответствие с Решением избирательной комиссии муниципального округа Мещанский от </w:t>
      </w:r>
      <w:r w:rsidR="00B90BDA">
        <w:rPr>
          <w:rFonts w:ascii="Times New Roman" w:hAnsi="Times New Roman" w:cs="Times New Roman"/>
          <w:sz w:val="28"/>
          <w:szCs w:val="28"/>
        </w:rPr>
        <w:t>12.09.</w:t>
      </w:r>
      <w:r w:rsidR="00B90BDA" w:rsidRPr="00B90BDA">
        <w:rPr>
          <w:rFonts w:ascii="Times New Roman" w:hAnsi="Times New Roman" w:cs="Times New Roman"/>
          <w:sz w:val="28"/>
          <w:szCs w:val="28"/>
        </w:rPr>
        <w:t>2022</w:t>
      </w:r>
      <w:r w:rsidR="00E924E5" w:rsidRPr="00B90BDA">
        <w:rPr>
          <w:rFonts w:ascii="Times New Roman" w:hAnsi="Times New Roman" w:cs="Times New Roman"/>
          <w:sz w:val="28"/>
          <w:szCs w:val="28"/>
        </w:rPr>
        <w:t xml:space="preserve"> </w:t>
      </w:r>
      <w:r w:rsidR="00B90BDA" w:rsidRPr="00B90BDA">
        <w:rPr>
          <w:rFonts w:ascii="Times New Roman" w:hAnsi="Times New Roman" w:cs="Times New Roman"/>
          <w:sz w:val="28"/>
          <w:szCs w:val="28"/>
        </w:rPr>
        <w:t>г.</w:t>
      </w:r>
      <w:r w:rsidR="00E924E5" w:rsidRPr="00B90BDA">
        <w:rPr>
          <w:rFonts w:ascii="Times New Roman" w:hAnsi="Times New Roman" w:cs="Times New Roman"/>
          <w:sz w:val="28"/>
          <w:szCs w:val="28"/>
        </w:rPr>
        <w:t xml:space="preserve"> No</w:t>
      </w:r>
      <w:r w:rsidR="00B90BDA" w:rsidRPr="00B90BDA">
        <w:rPr>
          <w:rFonts w:ascii="Times New Roman" w:hAnsi="Times New Roman" w:cs="Times New Roman"/>
          <w:sz w:val="28"/>
          <w:szCs w:val="28"/>
        </w:rPr>
        <w:t xml:space="preserve"> 21</w:t>
      </w:r>
      <w:r w:rsidR="00E924E5" w:rsidRPr="00B90BDA">
        <w:rPr>
          <w:rFonts w:ascii="Times New Roman" w:hAnsi="Times New Roman" w:cs="Times New Roman"/>
          <w:sz w:val="28"/>
          <w:szCs w:val="28"/>
        </w:rPr>
        <w:t xml:space="preserve">/1 «Об </w:t>
      </w:r>
      <w:r w:rsidR="00E924E5" w:rsidRPr="003608A2">
        <w:rPr>
          <w:rFonts w:ascii="Times New Roman" w:hAnsi="Times New Roman" w:cs="Times New Roman"/>
          <w:sz w:val="28"/>
          <w:szCs w:val="28"/>
        </w:rPr>
        <w:t>определении результатов выборов Совета депутатов муниципального округа Мещанский». Полномочия депутата исполняю на непостоянной основе.</w:t>
      </w:r>
    </w:p>
    <w:p w:rsidR="00E924E5" w:rsidRPr="003608A2" w:rsidRDefault="005A014D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AF4335" w:rsidRPr="003608A2">
        <w:rPr>
          <w:rFonts w:ascii="Times New Roman" w:hAnsi="Times New Roman" w:cs="Times New Roman"/>
          <w:sz w:val="28"/>
          <w:szCs w:val="28"/>
        </w:rPr>
        <w:t>Моя д</w:t>
      </w:r>
      <w:r w:rsidR="00E924E5" w:rsidRPr="003608A2">
        <w:rPr>
          <w:rFonts w:ascii="Times New Roman" w:hAnsi="Times New Roman" w:cs="Times New Roman"/>
          <w:sz w:val="28"/>
          <w:szCs w:val="28"/>
        </w:rPr>
        <w:t xml:space="preserve">еятельность депутата </w:t>
      </w:r>
      <w:r w:rsidR="00897A0C" w:rsidRPr="003608A2">
        <w:rPr>
          <w:rFonts w:ascii="Times New Roman" w:hAnsi="Times New Roman" w:cs="Times New Roman"/>
          <w:sz w:val="28"/>
          <w:szCs w:val="28"/>
        </w:rPr>
        <w:t xml:space="preserve">муниципального округа Мещанский </w:t>
      </w:r>
      <w:r w:rsidR="00E924E5" w:rsidRPr="003608A2">
        <w:rPr>
          <w:rFonts w:ascii="Times New Roman" w:hAnsi="Times New Roman" w:cs="Times New Roman"/>
          <w:sz w:val="28"/>
          <w:szCs w:val="28"/>
        </w:rPr>
        <w:t xml:space="preserve"> осуществлялась в соответствии с федеральным законодательством, законами города Москвы, Уставом муниципального округа Мещанский и решениями Совета депутатов.</w:t>
      </w:r>
    </w:p>
    <w:p w:rsidR="00E924E5" w:rsidRPr="003608A2" w:rsidRDefault="00E924E5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Основные формы деятельности за отчетный период:</w:t>
      </w:r>
    </w:p>
    <w:p w:rsidR="00E924E5" w:rsidRPr="003608A2" w:rsidRDefault="00E924E5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1) Участие в заседаниях Совета депутатов;</w:t>
      </w:r>
    </w:p>
    <w:p w:rsidR="00E924E5" w:rsidRPr="003608A2" w:rsidRDefault="00E924E5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2) Выполнение решений, принятых Советом депутатов;</w:t>
      </w:r>
    </w:p>
    <w:p w:rsidR="00E924E5" w:rsidRPr="003608A2" w:rsidRDefault="00E924E5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3) Работа с избирателями (личный прием, работа с</w:t>
      </w:r>
      <w:r w:rsidR="007D51A3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Pr="003608A2">
        <w:rPr>
          <w:rFonts w:ascii="Times New Roman" w:hAnsi="Times New Roman" w:cs="Times New Roman"/>
          <w:sz w:val="28"/>
          <w:szCs w:val="28"/>
        </w:rPr>
        <w:t>обращениями граждан);</w:t>
      </w:r>
    </w:p>
    <w:p w:rsidR="00E924E5" w:rsidRPr="003608A2" w:rsidRDefault="00A76ED8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4) </w:t>
      </w:r>
      <w:r w:rsidR="003422BF" w:rsidRPr="003608A2">
        <w:rPr>
          <w:rFonts w:ascii="Times New Roman" w:hAnsi="Times New Roman" w:cs="Times New Roman"/>
          <w:sz w:val="28"/>
          <w:szCs w:val="28"/>
        </w:rPr>
        <w:t>Контроль за ходом и качеством выполнения работ в рамках реализации региональной программы капитального ремонта</w:t>
      </w:r>
      <w:r w:rsidR="002C511E" w:rsidRPr="003608A2">
        <w:rPr>
          <w:rFonts w:ascii="Times New Roman" w:hAnsi="Times New Roman" w:cs="Times New Roman"/>
          <w:sz w:val="28"/>
          <w:szCs w:val="28"/>
        </w:rPr>
        <w:t>.</w:t>
      </w:r>
    </w:p>
    <w:p w:rsidR="00E924E5" w:rsidRDefault="00E924E5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1251E2">
        <w:rPr>
          <w:rFonts w:ascii="Times New Roman" w:hAnsi="Times New Roman" w:cs="Times New Roman"/>
          <w:color w:val="FF0000"/>
          <w:sz w:val="28"/>
          <w:szCs w:val="28"/>
        </w:rPr>
        <w:t xml:space="preserve">с </w:t>
      </w:r>
      <w:r w:rsidR="001251E2">
        <w:rPr>
          <w:rFonts w:ascii="Times New Roman" w:hAnsi="Times New Roman" w:cs="Times New Roman"/>
          <w:color w:val="FF0000"/>
          <w:sz w:val="28"/>
          <w:szCs w:val="28"/>
        </w:rPr>
        <w:t>26.09</w:t>
      </w:r>
      <w:r w:rsidRPr="001251E2">
        <w:rPr>
          <w:rFonts w:ascii="Times New Roman" w:hAnsi="Times New Roman" w:cs="Times New Roman"/>
          <w:color w:val="FF0000"/>
          <w:sz w:val="28"/>
          <w:szCs w:val="28"/>
        </w:rPr>
        <w:t>.20</w:t>
      </w:r>
      <w:r w:rsidR="005B5C78" w:rsidRPr="001251E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1251E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1251E2">
        <w:rPr>
          <w:rFonts w:ascii="Times New Roman" w:hAnsi="Times New Roman" w:cs="Times New Roman"/>
          <w:color w:val="FF0000"/>
          <w:sz w:val="28"/>
          <w:szCs w:val="28"/>
        </w:rPr>
        <w:t xml:space="preserve"> г. по </w:t>
      </w:r>
      <w:r w:rsidR="001251E2">
        <w:rPr>
          <w:rFonts w:ascii="Times New Roman" w:hAnsi="Times New Roman" w:cs="Times New Roman"/>
          <w:color w:val="FF0000"/>
          <w:sz w:val="28"/>
          <w:szCs w:val="28"/>
        </w:rPr>
        <w:t>16.1</w:t>
      </w:r>
      <w:r w:rsidR="00812119" w:rsidRPr="001251E2">
        <w:rPr>
          <w:rFonts w:ascii="Times New Roman" w:hAnsi="Times New Roman" w:cs="Times New Roman"/>
          <w:color w:val="FF0000"/>
          <w:sz w:val="28"/>
          <w:szCs w:val="28"/>
        </w:rPr>
        <w:t>2.202</w:t>
      </w:r>
      <w:r w:rsidR="001251E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1251E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608A2">
        <w:rPr>
          <w:rFonts w:ascii="Times New Roman" w:hAnsi="Times New Roman" w:cs="Times New Roman"/>
          <w:sz w:val="28"/>
          <w:szCs w:val="28"/>
        </w:rPr>
        <w:t xml:space="preserve">г. проведено </w:t>
      </w:r>
      <w:r w:rsidR="001251E2">
        <w:rPr>
          <w:rFonts w:ascii="Times New Roman" w:hAnsi="Times New Roman" w:cs="Times New Roman"/>
          <w:sz w:val="28"/>
          <w:szCs w:val="28"/>
        </w:rPr>
        <w:t>8</w:t>
      </w:r>
      <w:r w:rsidR="003422BF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Pr="003608A2">
        <w:rPr>
          <w:rFonts w:ascii="Times New Roman" w:hAnsi="Times New Roman" w:cs="Times New Roman"/>
          <w:sz w:val="28"/>
          <w:szCs w:val="28"/>
        </w:rPr>
        <w:t>заседаний</w:t>
      </w:r>
      <w:r w:rsidR="004C657E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Pr="003608A2">
        <w:rPr>
          <w:rFonts w:ascii="Times New Roman" w:hAnsi="Times New Roman" w:cs="Times New Roman"/>
          <w:sz w:val="28"/>
          <w:szCs w:val="28"/>
        </w:rPr>
        <w:t xml:space="preserve">Совета депутатов, в том числе </w:t>
      </w:r>
      <w:r w:rsidR="001251E2">
        <w:rPr>
          <w:rFonts w:ascii="Times New Roman" w:hAnsi="Times New Roman" w:cs="Times New Roman"/>
          <w:sz w:val="28"/>
          <w:szCs w:val="28"/>
        </w:rPr>
        <w:t>3</w:t>
      </w:r>
      <w:r w:rsidR="007D2BE9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8C133E" w:rsidRPr="003608A2">
        <w:rPr>
          <w:rFonts w:ascii="Times New Roman" w:hAnsi="Times New Roman" w:cs="Times New Roman"/>
          <w:sz w:val="28"/>
          <w:szCs w:val="28"/>
        </w:rPr>
        <w:t>о</w:t>
      </w:r>
      <w:r w:rsidRPr="003608A2">
        <w:rPr>
          <w:rFonts w:ascii="Times New Roman" w:hAnsi="Times New Roman" w:cs="Times New Roman"/>
          <w:sz w:val="28"/>
          <w:szCs w:val="28"/>
        </w:rPr>
        <w:t xml:space="preserve">чередных и </w:t>
      </w:r>
      <w:r w:rsidR="001251E2">
        <w:rPr>
          <w:rFonts w:ascii="Times New Roman" w:hAnsi="Times New Roman" w:cs="Times New Roman"/>
          <w:sz w:val="28"/>
          <w:szCs w:val="28"/>
        </w:rPr>
        <w:t>5</w:t>
      </w:r>
      <w:r w:rsidR="007D2BE9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Pr="003608A2">
        <w:rPr>
          <w:rFonts w:ascii="Times New Roman" w:hAnsi="Times New Roman" w:cs="Times New Roman"/>
          <w:sz w:val="28"/>
          <w:szCs w:val="28"/>
        </w:rPr>
        <w:t>внеочередных. Приняла</w:t>
      </w:r>
      <w:r w:rsidR="004C657E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Pr="003608A2">
        <w:rPr>
          <w:rFonts w:ascii="Times New Roman" w:hAnsi="Times New Roman" w:cs="Times New Roman"/>
          <w:sz w:val="28"/>
          <w:szCs w:val="28"/>
        </w:rPr>
        <w:t xml:space="preserve">участие в работе всех заседаний Совета депутатов </w:t>
      </w:r>
      <w:r w:rsidRPr="00812119">
        <w:rPr>
          <w:rFonts w:ascii="Times New Roman" w:hAnsi="Times New Roman" w:cs="Times New Roman"/>
          <w:sz w:val="28"/>
          <w:szCs w:val="28"/>
        </w:rPr>
        <w:t xml:space="preserve">– </w:t>
      </w:r>
      <w:r w:rsidR="001251E2">
        <w:rPr>
          <w:rFonts w:ascii="Times New Roman" w:hAnsi="Times New Roman" w:cs="Times New Roman"/>
          <w:sz w:val="28"/>
          <w:szCs w:val="28"/>
        </w:rPr>
        <w:t>100</w:t>
      </w:r>
      <w:r w:rsidRPr="00812119">
        <w:rPr>
          <w:rFonts w:ascii="Times New Roman" w:hAnsi="Times New Roman" w:cs="Times New Roman"/>
          <w:sz w:val="28"/>
          <w:szCs w:val="28"/>
        </w:rPr>
        <w:t>%.</w:t>
      </w:r>
    </w:p>
    <w:p w:rsidR="0013713E" w:rsidRPr="003608A2" w:rsidRDefault="0013713E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  заседании Совета  депутатов  26.09.2022 большинством голосов  избрана  Главой  муниципального  округа.</w:t>
      </w:r>
    </w:p>
    <w:p w:rsidR="00897A0C" w:rsidRPr="003608A2" w:rsidRDefault="008C133E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е </w:t>
      </w:r>
      <w:r w:rsidR="00E924E5" w:rsidRPr="003608A2">
        <w:rPr>
          <w:rFonts w:ascii="Times New Roman" w:hAnsi="Times New Roman" w:cs="Times New Roman"/>
          <w:sz w:val="28"/>
          <w:szCs w:val="28"/>
        </w:rPr>
        <w:t>с «Порядком организации и осуществления личного</w:t>
      </w:r>
      <w:r w:rsidR="003422BF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E924E5" w:rsidRPr="003608A2">
        <w:rPr>
          <w:rFonts w:ascii="Times New Roman" w:hAnsi="Times New Roman" w:cs="Times New Roman"/>
          <w:sz w:val="28"/>
          <w:szCs w:val="28"/>
        </w:rPr>
        <w:t>приема граждан депутатами Совета депутатов МО Мещанский»,</w:t>
      </w:r>
      <w:r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E924E5" w:rsidRPr="003608A2">
        <w:rPr>
          <w:rFonts w:ascii="Times New Roman" w:hAnsi="Times New Roman" w:cs="Times New Roman"/>
          <w:sz w:val="28"/>
          <w:szCs w:val="28"/>
        </w:rPr>
        <w:t>организованы и провод</w:t>
      </w:r>
      <w:r w:rsidR="00AD6183" w:rsidRPr="003608A2">
        <w:rPr>
          <w:rFonts w:ascii="Times New Roman" w:hAnsi="Times New Roman" w:cs="Times New Roman"/>
          <w:sz w:val="28"/>
          <w:szCs w:val="28"/>
        </w:rPr>
        <w:t>ятся ежемесячные приемы гражд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D6183" w:rsidRPr="003608A2" w:rsidTr="00AD6183"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 xml:space="preserve">Адрес, проведения </w:t>
            </w: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 xml:space="preserve">День проведения приемов </w:t>
            </w: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Время проведения приемов</w:t>
            </w: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AD6183" w:rsidRPr="003608A2" w:rsidTr="00AD6183">
        <w:tc>
          <w:tcPr>
            <w:tcW w:w="2614" w:type="dxa"/>
          </w:tcPr>
          <w:p w:rsidR="00AD6183" w:rsidRPr="003608A2" w:rsidRDefault="00AD6183" w:rsidP="00125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Переяславский пер., д.6, 423 каб. (ГБУ ТЦСО "Мещанский")</w:t>
            </w: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18-00 - 20-00</w:t>
            </w:r>
          </w:p>
        </w:tc>
        <w:tc>
          <w:tcPr>
            <w:tcW w:w="2614" w:type="dxa"/>
          </w:tcPr>
          <w:p w:rsidR="00AD6183" w:rsidRPr="003608A2" w:rsidRDefault="001F6B58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D6183" w:rsidRPr="003608A2" w:rsidTr="00AD6183">
        <w:tc>
          <w:tcPr>
            <w:tcW w:w="2614" w:type="dxa"/>
          </w:tcPr>
          <w:p w:rsidR="001251E2" w:rsidRPr="003608A2" w:rsidRDefault="00AD6183" w:rsidP="00125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 xml:space="preserve">Проспект Мира, д.47, стр.2 (помещение местного отделения ВПП </w:t>
            </w:r>
            <w:r w:rsidR="001251E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Единая Россия</w:t>
            </w:r>
            <w:r w:rsidR="001251E2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9F1F60" w:rsidRPr="003608A2" w:rsidRDefault="009F1F60" w:rsidP="009F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</w:tc>
        <w:tc>
          <w:tcPr>
            <w:tcW w:w="2614" w:type="dxa"/>
          </w:tcPr>
          <w:p w:rsidR="00AD6183" w:rsidRPr="003608A2" w:rsidRDefault="002E401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 xml:space="preserve">18-00 - 19-00 </w:t>
            </w:r>
          </w:p>
        </w:tc>
        <w:tc>
          <w:tcPr>
            <w:tcW w:w="2614" w:type="dxa"/>
          </w:tcPr>
          <w:p w:rsidR="00AD6183" w:rsidRPr="00551819" w:rsidRDefault="001F6B58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E63EA" w:rsidRDefault="00AD6183" w:rsidP="007B74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97707" w:rsidRPr="00062F8C" w:rsidRDefault="002E63EA" w:rsidP="007B74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6183" w:rsidRPr="003608A2">
        <w:rPr>
          <w:rFonts w:ascii="Times New Roman" w:hAnsi="Times New Roman" w:cs="Times New Roman"/>
          <w:sz w:val="28"/>
          <w:szCs w:val="28"/>
        </w:rPr>
        <w:t>Мною, в рамках пр</w:t>
      </w:r>
      <w:r w:rsidR="001C6B16">
        <w:rPr>
          <w:rFonts w:ascii="Times New Roman" w:hAnsi="Times New Roman" w:cs="Times New Roman"/>
          <w:sz w:val="28"/>
          <w:szCs w:val="28"/>
        </w:rPr>
        <w:t>оведения приемов, был принят</w:t>
      </w:r>
      <w:r w:rsidR="001251E2">
        <w:rPr>
          <w:rFonts w:ascii="Times New Roman" w:hAnsi="Times New Roman" w:cs="Times New Roman"/>
          <w:sz w:val="28"/>
          <w:szCs w:val="28"/>
        </w:rPr>
        <w:t xml:space="preserve"> 21</w:t>
      </w:r>
      <w:r w:rsidR="00AD6183" w:rsidRPr="003608A2">
        <w:rPr>
          <w:rFonts w:ascii="Times New Roman" w:hAnsi="Times New Roman" w:cs="Times New Roman"/>
          <w:sz w:val="28"/>
          <w:szCs w:val="28"/>
        </w:rPr>
        <w:t xml:space="preserve"> человек, </w:t>
      </w:r>
      <w:r w:rsidR="00897A0C" w:rsidRPr="003608A2">
        <w:rPr>
          <w:rFonts w:ascii="Times New Roman" w:hAnsi="Times New Roman" w:cs="Times New Roman"/>
          <w:sz w:val="28"/>
          <w:szCs w:val="28"/>
        </w:rPr>
        <w:t>всего направлено обращений</w:t>
      </w:r>
      <w:r w:rsidR="00897A0C" w:rsidRPr="00062F8C">
        <w:rPr>
          <w:rFonts w:ascii="Times New Roman" w:hAnsi="Times New Roman" w:cs="Times New Roman"/>
          <w:sz w:val="28"/>
          <w:szCs w:val="28"/>
        </w:rPr>
        <w:t xml:space="preserve">: </w:t>
      </w:r>
      <w:r w:rsidR="00062F8C" w:rsidRPr="00062F8C">
        <w:rPr>
          <w:rFonts w:ascii="Times New Roman" w:hAnsi="Times New Roman" w:cs="Times New Roman"/>
          <w:sz w:val="28"/>
          <w:szCs w:val="28"/>
        </w:rPr>
        <w:t>37</w:t>
      </w:r>
      <w:r w:rsidRPr="00062F8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497707" w:rsidTr="001C6B16">
        <w:tc>
          <w:tcPr>
            <w:tcW w:w="8217" w:type="dxa"/>
          </w:tcPr>
          <w:p w:rsidR="00497707" w:rsidRDefault="00497707" w:rsidP="004977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  <w:tc>
          <w:tcPr>
            <w:tcW w:w="2239" w:type="dxa"/>
          </w:tcPr>
          <w:p w:rsidR="00497707" w:rsidRDefault="00497707" w:rsidP="004977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97707" w:rsidTr="001C6B16">
        <w:tc>
          <w:tcPr>
            <w:tcW w:w="8217" w:type="dxa"/>
          </w:tcPr>
          <w:p w:rsidR="00497707" w:rsidRDefault="00497707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</w:p>
        </w:tc>
        <w:tc>
          <w:tcPr>
            <w:tcW w:w="2239" w:type="dxa"/>
          </w:tcPr>
          <w:p w:rsidR="00497707" w:rsidRDefault="00062F8C" w:rsidP="00821F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497707" w:rsidTr="001C6B16">
        <w:tc>
          <w:tcPr>
            <w:tcW w:w="8217" w:type="dxa"/>
          </w:tcPr>
          <w:p w:rsidR="00497707" w:rsidRDefault="00497707" w:rsidP="00497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а района</w:t>
            </w:r>
          </w:p>
        </w:tc>
        <w:tc>
          <w:tcPr>
            <w:tcW w:w="2239" w:type="dxa"/>
          </w:tcPr>
          <w:p w:rsidR="00497707" w:rsidRDefault="00062F8C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97707" w:rsidTr="001C6B16">
        <w:tc>
          <w:tcPr>
            <w:tcW w:w="8217" w:type="dxa"/>
          </w:tcPr>
          <w:p w:rsidR="00497707" w:rsidRDefault="00497707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07">
              <w:rPr>
                <w:rFonts w:ascii="Times New Roman" w:hAnsi="Times New Roman" w:cs="Times New Roman"/>
                <w:sz w:val="28"/>
                <w:szCs w:val="28"/>
              </w:rPr>
              <w:t>Фонд 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льного ремонта города Москвы</w:t>
            </w:r>
          </w:p>
        </w:tc>
        <w:tc>
          <w:tcPr>
            <w:tcW w:w="2239" w:type="dxa"/>
          </w:tcPr>
          <w:p w:rsidR="00497707" w:rsidRDefault="00062F8C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6B16" w:rsidTr="001C6B16">
        <w:tc>
          <w:tcPr>
            <w:tcW w:w="8217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07">
              <w:rPr>
                <w:rFonts w:ascii="Times New Roman" w:hAnsi="Times New Roman" w:cs="Times New Roman"/>
                <w:sz w:val="28"/>
                <w:szCs w:val="28"/>
              </w:rPr>
              <w:t>Департамент культурного наследия города Москвы</w:t>
            </w:r>
          </w:p>
        </w:tc>
        <w:tc>
          <w:tcPr>
            <w:tcW w:w="2239" w:type="dxa"/>
          </w:tcPr>
          <w:p w:rsidR="001C6B16" w:rsidRDefault="00062F8C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6B16" w:rsidTr="001C6B16">
        <w:tc>
          <w:tcPr>
            <w:tcW w:w="8217" w:type="dxa"/>
          </w:tcPr>
          <w:p w:rsidR="001C6B16" w:rsidRDefault="002834BE" w:rsidP="009F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партамент </w:t>
            </w:r>
            <w:r w:rsidRPr="002834BE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а и развития дорожно-транспортной инфраструктуры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834BE">
              <w:rPr>
                <w:rFonts w:ascii="Times New Roman" w:hAnsi="Times New Roman" w:cs="Times New Roman"/>
                <w:sz w:val="28"/>
                <w:szCs w:val="28"/>
              </w:rPr>
              <w:t>осквы</w:t>
            </w:r>
          </w:p>
        </w:tc>
        <w:tc>
          <w:tcPr>
            <w:tcW w:w="2239" w:type="dxa"/>
          </w:tcPr>
          <w:p w:rsidR="001C6B16" w:rsidRDefault="00062F8C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68A1" w:rsidTr="001C6B16">
        <w:tc>
          <w:tcPr>
            <w:tcW w:w="8217" w:type="dxa"/>
          </w:tcPr>
          <w:p w:rsidR="005D68A1" w:rsidRDefault="00062F8C" w:rsidP="005D6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ОДД</w:t>
            </w:r>
          </w:p>
        </w:tc>
        <w:tc>
          <w:tcPr>
            <w:tcW w:w="2239" w:type="dxa"/>
          </w:tcPr>
          <w:p w:rsidR="005D68A1" w:rsidRDefault="00062F8C" w:rsidP="005D6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4BE" w:rsidTr="001C6B16">
        <w:tc>
          <w:tcPr>
            <w:tcW w:w="8217" w:type="dxa"/>
          </w:tcPr>
          <w:p w:rsidR="002834BE" w:rsidRPr="002834BE" w:rsidRDefault="002834BE" w:rsidP="002834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ая инспекция по ЦАО г. Москвы</w:t>
            </w:r>
          </w:p>
        </w:tc>
        <w:tc>
          <w:tcPr>
            <w:tcW w:w="2239" w:type="dxa"/>
          </w:tcPr>
          <w:p w:rsidR="002834BE" w:rsidRDefault="00062F8C" w:rsidP="005D6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834BE" w:rsidTr="001C6B16">
        <w:tc>
          <w:tcPr>
            <w:tcW w:w="8217" w:type="dxa"/>
          </w:tcPr>
          <w:p w:rsidR="002834BE" w:rsidRPr="002834BE" w:rsidRDefault="004E4937" w:rsidP="002834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 «</w:t>
            </w:r>
            <w:r w:rsid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лищни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 w:rsidR="002834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щанского района города Москвы</w:t>
            </w:r>
          </w:p>
        </w:tc>
        <w:tc>
          <w:tcPr>
            <w:tcW w:w="2239" w:type="dxa"/>
          </w:tcPr>
          <w:p w:rsidR="002834BE" w:rsidRDefault="00062F8C" w:rsidP="005D6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2F8C" w:rsidTr="001C6B16">
        <w:tc>
          <w:tcPr>
            <w:tcW w:w="8217" w:type="dxa"/>
          </w:tcPr>
          <w:p w:rsidR="00062F8C" w:rsidRDefault="00062F8C" w:rsidP="002834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ФЦ</w:t>
            </w:r>
          </w:p>
        </w:tc>
        <w:tc>
          <w:tcPr>
            <w:tcW w:w="2239" w:type="dxa"/>
          </w:tcPr>
          <w:p w:rsidR="00062F8C" w:rsidRDefault="00062F8C" w:rsidP="005D6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2F8C" w:rsidTr="001C6B16">
        <w:tc>
          <w:tcPr>
            <w:tcW w:w="8217" w:type="dxa"/>
          </w:tcPr>
          <w:p w:rsidR="00062F8C" w:rsidRDefault="00062F8C" w:rsidP="002834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ая  инспекция  недвижимости</w:t>
            </w:r>
          </w:p>
        </w:tc>
        <w:tc>
          <w:tcPr>
            <w:tcW w:w="2239" w:type="dxa"/>
          </w:tcPr>
          <w:p w:rsidR="00062F8C" w:rsidRDefault="00062F8C" w:rsidP="005D6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2F8C" w:rsidTr="001C6B16">
        <w:tc>
          <w:tcPr>
            <w:tcW w:w="8217" w:type="dxa"/>
          </w:tcPr>
          <w:p w:rsidR="00062F8C" w:rsidRDefault="00062F8C" w:rsidP="002834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Д</w:t>
            </w:r>
          </w:p>
        </w:tc>
        <w:tc>
          <w:tcPr>
            <w:tcW w:w="2239" w:type="dxa"/>
          </w:tcPr>
          <w:p w:rsidR="00062F8C" w:rsidRDefault="00062F8C" w:rsidP="005D6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2F8C" w:rsidTr="001C6B16">
        <w:tc>
          <w:tcPr>
            <w:tcW w:w="8217" w:type="dxa"/>
          </w:tcPr>
          <w:p w:rsidR="00062F8C" w:rsidRDefault="00062F8C" w:rsidP="002834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дор ЦАО</w:t>
            </w:r>
          </w:p>
        </w:tc>
        <w:tc>
          <w:tcPr>
            <w:tcW w:w="2239" w:type="dxa"/>
          </w:tcPr>
          <w:p w:rsidR="00062F8C" w:rsidRDefault="00062F8C" w:rsidP="005D6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2F8C" w:rsidTr="001C6B16">
        <w:tc>
          <w:tcPr>
            <w:tcW w:w="8217" w:type="dxa"/>
          </w:tcPr>
          <w:p w:rsidR="00062F8C" w:rsidRDefault="00062F8C" w:rsidP="002834B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слифт</w:t>
            </w:r>
          </w:p>
        </w:tc>
        <w:tc>
          <w:tcPr>
            <w:tcW w:w="2239" w:type="dxa"/>
          </w:tcPr>
          <w:p w:rsidR="00062F8C" w:rsidRDefault="00062F8C" w:rsidP="005D6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97707" w:rsidRDefault="00497707" w:rsidP="00497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76ED8" w:rsidRPr="003608A2" w:rsidRDefault="00497707" w:rsidP="00497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A76ED8" w:rsidRPr="003608A2">
        <w:rPr>
          <w:rFonts w:ascii="Times New Roman" w:hAnsi="Times New Roman" w:cs="Times New Roman"/>
          <w:sz w:val="28"/>
          <w:szCs w:val="28"/>
        </w:rPr>
        <w:t xml:space="preserve">Основные письменные и устные обращения жителей касаются вопросов содержания и благоустройства дворовых территорий, капитального ремонта жилых домов, демонтажа трамвайных путей, </w:t>
      </w:r>
      <w:r w:rsidR="005D68A1">
        <w:rPr>
          <w:rFonts w:ascii="Times New Roman" w:hAnsi="Times New Roman" w:cs="Times New Roman"/>
          <w:sz w:val="28"/>
          <w:szCs w:val="28"/>
        </w:rPr>
        <w:t xml:space="preserve">проблемами </w:t>
      </w:r>
      <w:r w:rsidR="001251E2">
        <w:rPr>
          <w:rFonts w:ascii="Times New Roman" w:hAnsi="Times New Roman" w:cs="Times New Roman"/>
          <w:sz w:val="28"/>
          <w:szCs w:val="28"/>
        </w:rPr>
        <w:t>с парковочными местами во дворе</w:t>
      </w:r>
      <w:r w:rsidR="005D68A1">
        <w:rPr>
          <w:rFonts w:ascii="Times New Roman" w:hAnsi="Times New Roman" w:cs="Times New Roman"/>
          <w:sz w:val="28"/>
          <w:szCs w:val="28"/>
        </w:rPr>
        <w:t xml:space="preserve">, </w:t>
      </w:r>
      <w:r w:rsidR="00A76ED8" w:rsidRPr="003608A2">
        <w:rPr>
          <w:rFonts w:ascii="Times New Roman" w:hAnsi="Times New Roman" w:cs="Times New Roman"/>
          <w:sz w:val="28"/>
          <w:szCs w:val="28"/>
        </w:rPr>
        <w:t>несоблюдения сроков проведения работ по капитальному ремонту многоквартирных домов</w:t>
      </w:r>
      <w:r w:rsidR="001251E2">
        <w:rPr>
          <w:rFonts w:ascii="Times New Roman" w:hAnsi="Times New Roman" w:cs="Times New Roman"/>
          <w:sz w:val="28"/>
          <w:szCs w:val="28"/>
        </w:rPr>
        <w:t>, замен лифтового оборудования, установки   остановок</w:t>
      </w:r>
    </w:p>
    <w:p w:rsidR="00A76ED8" w:rsidRPr="003608A2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Остальные вопросы находятся в проработке с привлечением исполнительных органов власти и упр</w:t>
      </w:r>
      <w:r w:rsidR="00CB3F7E">
        <w:rPr>
          <w:rFonts w:ascii="Times New Roman" w:hAnsi="Times New Roman" w:cs="Times New Roman"/>
          <w:sz w:val="28"/>
          <w:szCs w:val="28"/>
        </w:rPr>
        <w:t>авляющих организаций.</w:t>
      </w:r>
    </w:p>
    <w:p w:rsidR="00A76ED8" w:rsidRPr="007F124E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Одним из самых важных и в то же время самых сложных направлений работы для меня </w:t>
      </w:r>
      <w:r w:rsidR="001251E2">
        <w:rPr>
          <w:rFonts w:ascii="Times New Roman" w:hAnsi="Times New Roman" w:cs="Times New Roman"/>
          <w:sz w:val="28"/>
          <w:szCs w:val="28"/>
        </w:rPr>
        <w:t xml:space="preserve">остаются </w:t>
      </w:r>
      <w:r w:rsidRPr="003608A2">
        <w:rPr>
          <w:rFonts w:ascii="Times New Roman" w:hAnsi="Times New Roman" w:cs="Times New Roman"/>
          <w:sz w:val="28"/>
          <w:szCs w:val="28"/>
        </w:rPr>
        <w:t xml:space="preserve">вопросы по сохранению исторического облика Москвы. Я считаю, что утрата культурного наследия может привести к духовному оскудению и разрывам исторической памяти, а ведь историческая память, в свою очередь, обеспечивает связь </w:t>
      </w:r>
      <w:r w:rsidRPr="007F124E">
        <w:rPr>
          <w:rFonts w:ascii="Times New Roman" w:hAnsi="Times New Roman" w:cs="Times New Roman"/>
          <w:sz w:val="28"/>
          <w:szCs w:val="28"/>
        </w:rPr>
        <w:t xml:space="preserve">поколений, их преемственность. </w:t>
      </w:r>
    </w:p>
    <w:p w:rsidR="00A76ED8" w:rsidRPr="007F124E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24E">
        <w:rPr>
          <w:rFonts w:ascii="Times New Roman" w:hAnsi="Times New Roman" w:cs="Times New Roman"/>
          <w:sz w:val="28"/>
          <w:szCs w:val="28"/>
        </w:rPr>
        <w:t xml:space="preserve">Поэтому в </w:t>
      </w:r>
      <w:r w:rsidR="001251E2" w:rsidRPr="007F124E">
        <w:rPr>
          <w:rFonts w:ascii="Times New Roman" w:hAnsi="Times New Roman" w:cs="Times New Roman"/>
          <w:sz w:val="28"/>
          <w:szCs w:val="28"/>
        </w:rPr>
        <w:t xml:space="preserve">отчетном  периоде </w:t>
      </w:r>
      <w:r w:rsidRPr="007F124E">
        <w:rPr>
          <w:rFonts w:ascii="Times New Roman" w:hAnsi="Times New Roman" w:cs="Times New Roman"/>
          <w:sz w:val="28"/>
          <w:szCs w:val="28"/>
        </w:rPr>
        <w:t xml:space="preserve"> велась  работа по сохранению объектов культурного наследия, находящихся на территории муниципального округа Мещанский. По обращени</w:t>
      </w:r>
      <w:r w:rsidR="001251E2" w:rsidRPr="007F124E">
        <w:rPr>
          <w:rFonts w:ascii="Times New Roman" w:hAnsi="Times New Roman" w:cs="Times New Roman"/>
          <w:sz w:val="28"/>
          <w:szCs w:val="28"/>
        </w:rPr>
        <w:t xml:space="preserve">ям </w:t>
      </w:r>
      <w:r w:rsidRPr="007F124E">
        <w:rPr>
          <w:rFonts w:ascii="Times New Roman" w:hAnsi="Times New Roman" w:cs="Times New Roman"/>
          <w:sz w:val="28"/>
          <w:szCs w:val="28"/>
        </w:rPr>
        <w:t xml:space="preserve">с просьбой </w:t>
      </w:r>
      <w:r w:rsidR="00EB6CC7" w:rsidRPr="007F124E">
        <w:rPr>
          <w:rFonts w:ascii="Times New Roman" w:hAnsi="Times New Roman" w:cs="Times New Roman"/>
          <w:sz w:val="28"/>
          <w:szCs w:val="28"/>
        </w:rPr>
        <w:t>провести работы по сохранению Объекта-фрагмента «ограда с воротами» 1899 г.,</w:t>
      </w:r>
      <w:r w:rsidRPr="007F124E">
        <w:rPr>
          <w:rFonts w:ascii="Times New Roman" w:hAnsi="Times New Roman" w:cs="Times New Roman"/>
          <w:sz w:val="28"/>
          <w:szCs w:val="28"/>
        </w:rPr>
        <w:t xml:space="preserve"> исторического здания по адресу: ул. </w:t>
      </w:r>
      <w:r w:rsidR="00EB6CC7" w:rsidRPr="007F124E">
        <w:rPr>
          <w:rFonts w:ascii="Times New Roman" w:hAnsi="Times New Roman" w:cs="Times New Roman"/>
          <w:sz w:val="28"/>
          <w:szCs w:val="28"/>
        </w:rPr>
        <w:t>Щепкина д.65/2 стр.25 находящееся на территории ББУЗ МО «МОНИКИ им. М.Ф. Владимирского»</w:t>
      </w:r>
      <w:r w:rsidR="0072431E" w:rsidRPr="007F124E">
        <w:rPr>
          <w:rFonts w:ascii="Times New Roman" w:hAnsi="Times New Roman" w:cs="Times New Roman"/>
          <w:sz w:val="28"/>
          <w:szCs w:val="28"/>
        </w:rPr>
        <w:t>, восстановления исторического объекта культурного наследия города Москвы, в частности здание бывшей конторы Новосухаревского рынка архитектором которого является Константин Мельников (1925 г.), распложенному по адресу: Большой Сухаревс</w:t>
      </w:r>
      <w:r w:rsidR="001251E2" w:rsidRPr="007F124E">
        <w:rPr>
          <w:rFonts w:ascii="Times New Roman" w:hAnsi="Times New Roman" w:cs="Times New Roman"/>
          <w:sz w:val="28"/>
          <w:szCs w:val="28"/>
        </w:rPr>
        <w:t>кий переулок, дом 11 строение 1.</w:t>
      </w:r>
      <w:r w:rsidRPr="007F124E">
        <w:rPr>
          <w:rFonts w:ascii="Times New Roman" w:hAnsi="Times New Roman" w:cs="Times New Roman"/>
          <w:sz w:val="28"/>
          <w:szCs w:val="28"/>
        </w:rPr>
        <w:t xml:space="preserve"> Все запросы направлены и находятся на контроле.</w:t>
      </w:r>
    </w:p>
    <w:p w:rsidR="00A537C6" w:rsidRPr="003608A2" w:rsidRDefault="005F114B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В рамках выполнения</w:t>
      </w:r>
      <w:r w:rsidR="00E924E5" w:rsidRPr="003608A2">
        <w:rPr>
          <w:rFonts w:ascii="Times New Roman" w:hAnsi="Times New Roman" w:cs="Times New Roman"/>
          <w:sz w:val="28"/>
          <w:szCs w:val="28"/>
        </w:rPr>
        <w:t xml:space="preserve"> Закона гор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ода Москвы от 16.12.2015 №72 «О </w:t>
      </w:r>
      <w:r w:rsidR="00E924E5" w:rsidRPr="003608A2">
        <w:rPr>
          <w:rFonts w:ascii="Times New Roman" w:hAnsi="Times New Roman" w:cs="Times New Roman"/>
          <w:sz w:val="28"/>
          <w:szCs w:val="28"/>
        </w:rPr>
        <w:t>наделении органов местного самоуправления внутриго</w:t>
      </w:r>
      <w:bookmarkStart w:id="0" w:name="_GoBack"/>
      <w:bookmarkEnd w:id="0"/>
      <w:r w:rsidR="00E924E5" w:rsidRPr="003608A2">
        <w:rPr>
          <w:rFonts w:ascii="Times New Roman" w:hAnsi="Times New Roman" w:cs="Times New Roman"/>
          <w:sz w:val="28"/>
          <w:szCs w:val="28"/>
        </w:rPr>
        <w:t>родс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ких </w:t>
      </w:r>
      <w:r w:rsidR="00E924E5" w:rsidRPr="003608A2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отдельными полномочиями в сфере </w:t>
      </w:r>
      <w:r w:rsidR="00E924E5" w:rsidRPr="003608A2">
        <w:rPr>
          <w:rFonts w:ascii="Times New Roman" w:hAnsi="Times New Roman" w:cs="Times New Roman"/>
          <w:sz w:val="28"/>
          <w:szCs w:val="28"/>
        </w:rPr>
        <w:t>организации и проведения капиталь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ного ремонта общего имущества в </w:t>
      </w:r>
      <w:r w:rsidR="00E924E5" w:rsidRPr="003608A2">
        <w:rPr>
          <w:rFonts w:ascii="Times New Roman" w:hAnsi="Times New Roman" w:cs="Times New Roman"/>
          <w:sz w:val="28"/>
          <w:szCs w:val="28"/>
        </w:rPr>
        <w:t>многоквартирных домах» в рамках ре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ализации региональной программы </w:t>
      </w:r>
      <w:r w:rsidR="00E924E5" w:rsidRPr="003608A2">
        <w:rPr>
          <w:rFonts w:ascii="Times New Roman" w:hAnsi="Times New Roman" w:cs="Times New Roman"/>
          <w:sz w:val="28"/>
          <w:szCs w:val="28"/>
        </w:rPr>
        <w:t>капитального ремонта, решением Совета депутатов за каждым депут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атом </w:t>
      </w:r>
      <w:r w:rsidR="00E924E5" w:rsidRPr="003608A2">
        <w:rPr>
          <w:rFonts w:ascii="Times New Roman" w:hAnsi="Times New Roman" w:cs="Times New Roman"/>
          <w:sz w:val="28"/>
          <w:szCs w:val="28"/>
        </w:rPr>
        <w:t>закреплены конкретные домовладения.</w:t>
      </w:r>
    </w:p>
    <w:p w:rsidR="009E44CB" w:rsidRDefault="009E44CB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 отчетный период я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 контроль за ходом </w:t>
      </w:r>
      <w:r w:rsidR="00E924E5" w:rsidRPr="003608A2">
        <w:rPr>
          <w:rFonts w:ascii="Times New Roman" w:hAnsi="Times New Roman" w:cs="Times New Roman"/>
          <w:sz w:val="28"/>
          <w:szCs w:val="28"/>
        </w:rPr>
        <w:t>и качеством выполнения раб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от, участвую в работе комиссий, </w:t>
      </w:r>
      <w:r w:rsidR="00E924E5" w:rsidRPr="003608A2">
        <w:rPr>
          <w:rFonts w:ascii="Times New Roman" w:hAnsi="Times New Roman" w:cs="Times New Roman"/>
          <w:sz w:val="28"/>
          <w:szCs w:val="28"/>
        </w:rPr>
        <w:t>осуществляющих открытие раб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от и приемку </w:t>
      </w:r>
      <w:r w:rsidR="00A537C6" w:rsidRPr="003608A2">
        <w:rPr>
          <w:rFonts w:ascii="Times New Roman" w:hAnsi="Times New Roman" w:cs="Times New Roman"/>
          <w:sz w:val="28"/>
          <w:szCs w:val="28"/>
        </w:rPr>
        <w:lastRenderedPageBreak/>
        <w:t xml:space="preserve">оказанных услуг по </w:t>
      </w:r>
      <w:r w:rsidR="00E924E5" w:rsidRPr="003608A2">
        <w:rPr>
          <w:rFonts w:ascii="Times New Roman" w:hAnsi="Times New Roman" w:cs="Times New Roman"/>
          <w:sz w:val="28"/>
          <w:szCs w:val="28"/>
        </w:rPr>
        <w:t>следующим адресам</w:t>
      </w:r>
      <w:r w:rsidR="00275B6D">
        <w:rPr>
          <w:rFonts w:ascii="Times New Roman" w:hAnsi="Times New Roman" w:cs="Times New Roman"/>
          <w:sz w:val="28"/>
          <w:szCs w:val="28"/>
        </w:rPr>
        <w:t xml:space="preserve">: 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Проспект Мира, </w:t>
      </w:r>
      <w:r w:rsidR="003F45F6" w:rsidRPr="003608A2">
        <w:rPr>
          <w:rFonts w:ascii="Times New Roman" w:hAnsi="Times New Roman" w:cs="Times New Roman"/>
          <w:sz w:val="28"/>
          <w:szCs w:val="28"/>
        </w:rPr>
        <w:t>д</w:t>
      </w:r>
      <w:r w:rsidR="003B4FCE" w:rsidRPr="003608A2">
        <w:rPr>
          <w:rFonts w:ascii="Times New Roman" w:hAnsi="Times New Roman" w:cs="Times New Roman"/>
          <w:sz w:val="28"/>
          <w:szCs w:val="28"/>
        </w:rPr>
        <w:t>.70</w:t>
      </w:r>
      <w:r w:rsidR="00EB6CC7">
        <w:rPr>
          <w:rFonts w:ascii="Times New Roman" w:hAnsi="Times New Roman" w:cs="Times New Roman"/>
          <w:sz w:val="28"/>
          <w:szCs w:val="28"/>
        </w:rPr>
        <w:t xml:space="preserve">, </w:t>
      </w:r>
      <w:r w:rsidR="00275B6D">
        <w:rPr>
          <w:rFonts w:ascii="Times New Roman" w:hAnsi="Times New Roman" w:cs="Times New Roman"/>
          <w:sz w:val="28"/>
          <w:szCs w:val="28"/>
        </w:rPr>
        <w:t xml:space="preserve"> Банный переулок, </w:t>
      </w:r>
      <w:r>
        <w:rPr>
          <w:rFonts w:ascii="Times New Roman" w:hAnsi="Times New Roman" w:cs="Times New Roman"/>
          <w:sz w:val="28"/>
          <w:szCs w:val="28"/>
        </w:rPr>
        <w:t>д. 7 к. 2.</w:t>
      </w:r>
    </w:p>
    <w:p w:rsidR="00F24B6D" w:rsidRDefault="00F24B6D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Акты по приемке работ </w:t>
      </w:r>
      <w:r w:rsidR="009E44CB">
        <w:rPr>
          <w:rFonts w:ascii="Times New Roman" w:hAnsi="Times New Roman" w:cs="Times New Roman"/>
          <w:sz w:val="28"/>
          <w:szCs w:val="28"/>
        </w:rPr>
        <w:t>подписывала только после личного  выхода  по  адресу</w:t>
      </w:r>
      <w:r w:rsidRPr="003608A2">
        <w:rPr>
          <w:rFonts w:ascii="Times New Roman" w:hAnsi="Times New Roman" w:cs="Times New Roman"/>
          <w:sz w:val="28"/>
          <w:szCs w:val="28"/>
        </w:rPr>
        <w:t xml:space="preserve"> и согласования с жителями, работниками эксплуатирующей организации, представителями управы района и Фонда капитального ремонта.</w:t>
      </w:r>
    </w:p>
    <w:p w:rsidR="00A76ED8" w:rsidRPr="003608A2" w:rsidRDefault="00E924E5" w:rsidP="000E7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В течение всего отчетного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 периода совместно с депутатами </w:t>
      </w:r>
      <w:r w:rsidRPr="003608A2">
        <w:rPr>
          <w:rFonts w:ascii="Times New Roman" w:hAnsi="Times New Roman" w:cs="Times New Roman"/>
          <w:sz w:val="28"/>
          <w:szCs w:val="28"/>
        </w:rPr>
        <w:t>принимала активное участие в различн</w:t>
      </w:r>
      <w:r w:rsidR="00A537C6" w:rsidRPr="003608A2">
        <w:rPr>
          <w:rFonts w:ascii="Times New Roman" w:hAnsi="Times New Roman" w:cs="Times New Roman"/>
          <w:sz w:val="28"/>
          <w:szCs w:val="28"/>
        </w:rPr>
        <w:t>ых</w:t>
      </w:r>
      <w:r w:rsidR="00F87B25" w:rsidRPr="003608A2">
        <w:rPr>
          <w:rFonts w:ascii="Times New Roman" w:hAnsi="Times New Roman" w:cs="Times New Roman"/>
          <w:sz w:val="28"/>
          <w:szCs w:val="28"/>
        </w:rPr>
        <w:t xml:space="preserve"> районных и городских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</w:t>
      </w:r>
      <w:r w:rsidRPr="003608A2">
        <w:rPr>
          <w:rFonts w:ascii="Times New Roman" w:hAnsi="Times New Roman" w:cs="Times New Roman"/>
          <w:sz w:val="28"/>
          <w:szCs w:val="28"/>
        </w:rPr>
        <w:t>управой района</w:t>
      </w:r>
      <w:r w:rsidR="009E44CB">
        <w:rPr>
          <w:rFonts w:ascii="Times New Roman" w:hAnsi="Times New Roman" w:cs="Times New Roman"/>
          <w:sz w:val="28"/>
          <w:szCs w:val="28"/>
        </w:rPr>
        <w:t>.</w:t>
      </w:r>
    </w:p>
    <w:p w:rsidR="00A76ED8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Впереди еще масса нерешенных вопросов различного характера и различной сложности, требующих пристального внимания и личного участия депутата.</w:t>
      </w:r>
    </w:p>
    <w:p w:rsidR="004C657E" w:rsidRPr="003608A2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В 202</w:t>
      </w:r>
      <w:r w:rsidR="009E44CB">
        <w:rPr>
          <w:rFonts w:ascii="Times New Roman" w:hAnsi="Times New Roman" w:cs="Times New Roman"/>
          <w:sz w:val="28"/>
          <w:szCs w:val="28"/>
        </w:rPr>
        <w:t>3</w:t>
      </w:r>
      <w:r w:rsidRPr="003608A2">
        <w:rPr>
          <w:rFonts w:ascii="Times New Roman" w:hAnsi="Times New Roman" w:cs="Times New Roman"/>
          <w:sz w:val="28"/>
          <w:szCs w:val="28"/>
        </w:rPr>
        <w:t xml:space="preserve"> году считаю необходимым продолжать совершенствование взаимодействия как с жителями района</w:t>
      </w:r>
      <w:r w:rsidR="00F24B6D" w:rsidRPr="003608A2">
        <w:rPr>
          <w:rFonts w:ascii="Times New Roman" w:hAnsi="Times New Roman" w:cs="Times New Roman"/>
          <w:sz w:val="28"/>
          <w:szCs w:val="28"/>
        </w:rPr>
        <w:t>,</w:t>
      </w:r>
      <w:r w:rsidRPr="003608A2">
        <w:rPr>
          <w:rFonts w:ascii="Times New Roman" w:hAnsi="Times New Roman" w:cs="Times New Roman"/>
          <w:sz w:val="28"/>
          <w:szCs w:val="28"/>
        </w:rPr>
        <w:t xml:space="preserve"> так и с исполнительной властью: префектурой и управой района.</w:t>
      </w:r>
    </w:p>
    <w:sectPr w:rsidR="004C657E" w:rsidRPr="003608A2" w:rsidSect="00FF3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C80" w:rsidRDefault="00AC3C80" w:rsidP="00033F6F">
      <w:pPr>
        <w:spacing w:after="0" w:line="240" w:lineRule="auto"/>
      </w:pPr>
      <w:r>
        <w:separator/>
      </w:r>
    </w:p>
  </w:endnote>
  <w:endnote w:type="continuationSeparator" w:id="0">
    <w:p w:rsidR="00AC3C80" w:rsidRDefault="00AC3C80" w:rsidP="0003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C80" w:rsidRDefault="00AC3C80" w:rsidP="00033F6F">
      <w:pPr>
        <w:spacing w:after="0" w:line="240" w:lineRule="auto"/>
      </w:pPr>
      <w:r>
        <w:separator/>
      </w:r>
    </w:p>
  </w:footnote>
  <w:footnote w:type="continuationSeparator" w:id="0">
    <w:p w:rsidR="00AC3C80" w:rsidRDefault="00AC3C80" w:rsidP="0003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3013"/>
    <w:multiLevelType w:val="hybridMultilevel"/>
    <w:tmpl w:val="FA043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9F74544"/>
    <w:multiLevelType w:val="hybridMultilevel"/>
    <w:tmpl w:val="232CC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DF"/>
    <w:rsid w:val="00006623"/>
    <w:rsid w:val="00033F6F"/>
    <w:rsid w:val="00062F8C"/>
    <w:rsid w:val="00067EE2"/>
    <w:rsid w:val="00084BE0"/>
    <w:rsid w:val="000A27D5"/>
    <w:rsid w:val="000D4368"/>
    <w:rsid w:val="000E7DDA"/>
    <w:rsid w:val="000F156E"/>
    <w:rsid w:val="001251E2"/>
    <w:rsid w:val="0013713E"/>
    <w:rsid w:val="00147995"/>
    <w:rsid w:val="00181C0A"/>
    <w:rsid w:val="001A3916"/>
    <w:rsid w:val="001C589A"/>
    <w:rsid w:val="001C6B16"/>
    <w:rsid w:val="001E2028"/>
    <w:rsid w:val="001F6B58"/>
    <w:rsid w:val="00272775"/>
    <w:rsid w:val="00275B6D"/>
    <w:rsid w:val="002834BE"/>
    <w:rsid w:val="002A1DE2"/>
    <w:rsid w:val="002A339B"/>
    <w:rsid w:val="002C511E"/>
    <w:rsid w:val="002E4013"/>
    <w:rsid w:val="002E63EA"/>
    <w:rsid w:val="003422BF"/>
    <w:rsid w:val="00350A76"/>
    <w:rsid w:val="003608A2"/>
    <w:rsid w:val="00365287"/>
    <w:rsid w:val="00381F54"/>
    <w:rsid w:val="003B4FCE"/>
    <w:rsid w:val="003D19E6"/>
    <w:rsid w:val="003F11E4"/>
    <w:rsid w:val="003F45F6"/>
    <w:rsid w:val="00401C93"/>
    <w:rsid w:val="00420A6C"/>
    <w:rsid w:val="004239A7"/>
    <w:rsid w:val="00453E78"/>
    <w:rsid w:val="00456D88"/>
    <w:rsid w:val="00463030"/>
    <w:rsid w:val="00484C23"/>
    <w:rsid w:val="004945A9"/>
    <w:rsid w:val="00497707"/>
    <w:rsid w:val="004C657E"/>
    <w:rsid w:val="004E4937"/>
    <w:rsid w:val="004E6B47"/>
    <w:rsid w:val="004F5189"/>
    <w:rsid w:val="00516FF3"/>
    <w:rsid w:val="00520A35"/>
    <w:rsid w:val="00551819"/>
    <w:rsid w:val="005A014D"/>
    <w:rsid w:val="005A3685"/>
    <w:rsid w:val="005B5C78"/>
    <w:rsid w:val="005B7609"/>
    <w:rsid w:val="005D6369"/>
    <w:rsid w:val="005D68A1"/>
    <w:rsid w:val="005F114B"/>
    <w:rsid w:val="0060548A"/>
    <w:rsid w:val="00614E46"/>
    <w:rsid w:val="00640608"/>
    <w:rsid w:val="00642D24"/>
    <w:rsid w:val="006575C1"/>
    <w:rsid w:val="0066424D"/>
    <w:rsid w:val="00664CC7"/>
    <w:rsid w:val="00665691"/>
    <w:rsid w:val="00673817"/>
    <w:rsid w:val="00684FE4"/>
    <w:rsid w:val="00696A69"/>
    <w:rsid w:val="006E1B14"/>
    <w:rsid w:val="00702BF9"/>
    <w:rsid w:val="00712468"/>
    <w:rsid w:val="007202CB"/>
    <w:rsid w:val="0072431E"/>
    <w:rsid w:val="00727618"/>
    <w:rsid w:val="00742E52"/>
    <w:rsid w:val="007453DF"/>
    <w:rsid w:val="00795B7D"/>
    <w:rsid w:val="00797C12"/>
    <w:rsid w:val="007B749E"/>
    <w:rsid w:val="007C0B88"/>
    <w:rsid w:val="007D2BE9"/>
    <w:rsid w:val="007D3957"/>
    <w:rsid w:val="007D51A3"/>
    <w:rsid w:val="007F124E"/>
    <w:rsid w:val="00812119"/>
    <w:rsid w:val="00821F91"/>
    <w:rsid w:val="0085473B"/>
    <w:rsid w:val="00897A0C"/>
    <w:rsid w:val="008A2787"/>
    <w:rsid w:val="008B1760"/>
    <w:rsid w:val="008C133E"/>
    <w:rsid w:val="008D7A0D"/>
    <w:rsid w:val="008E118D"/>
    <w:rsid w:val="00900BB6"/>
    <w:rsid w:val="00900DC6"/>
    <w:rsid w:val="00910318"/>
    <w:rsid w:val="00914CDF"/>
    <w:rsid w:val="00947A5F"/>
    <w:rsid w:val="00976C23"/>
    <w:rsid w:val="009C4A68"/>
    <w:rsid w:val="009D4021"/>
    <w:rsid w:val="009E44CB"/>
    <w:rsid w:val="009E4EE3"/>
    <w:rsid w:val="009F1F60"/>
    <w:rsid w:val="00A272FB"/>
    <w:rsid w:val="00A33F57"/>
    <w:rsid w:val="00A35749"/>
    <w:rsid w:val="00A537C6"/>
    <w:rsid w:val="00A6608E"/>
    <w:rsid w:val="00A769AA"/>
    <w:rsid w:val="00A76ED8"/>
    <w:rsid w:val="00A77FBA"/>
    <w:rsid w:val="00A87A86"/>
    <w:rsid w:val="00A962B1"/>
    <w:rsid w:val="00AA50C5"/>
    <w:rsid w:val="00AB1CFD"/>
    <w:rsid w:val="00AC3C80"/>
    <w:rsid w:val="00AD6183"/>
    <w:rsid w:val="00AF1050"/>
    <w:rsid w:val="00AF1FC9"/>
    <w:rsid w:val="00AF4335"/>
    <w:rsid w:val="00B20C58"/>
    <w:rsid w:val="00B22AD1"/>
    <w:rsid w:val="00B34054"/>
    <w:rsid w:val="00B342D5"/>
    <w:rsid w:val="00B60F21"/>
    <w:rsid w:val="00B6500A"/>
    <w:rsid w:val="00B74982"/>
    <w:rsid w:val="00B90BDA"/>
    <w:rsid w:val="00C03E70"/>
    <w:rsid w:val="00C35C9F"/>
    <w:rsid w:val="00C65ED2"/>
    <w:rsid w:val="00CB3F7E"/>
    <w:rsid w:val="00CC11E7"/>
    <w:rsid w:val="00CD5518"/>
    <w:rsid w:val="00D30F19"/>
    <w:rsid w:val="00D34480"/>
    <w:rsid w:val="00D379AE"/>
    <w:rsid w:val="00D57BB8"/>
    <w:rsid w:val="00D94D4F"/>
    <w:rsid w:val="00DA4126"/>
    <w:rsid w:val="00DB2B29"/>
    <w:rsid w:val="00DD0D00"/>
    <w:rsid w:val="00DE13DB"/>
    <w:rsid w:val="00DF00F1"/>
    <w:rsid w:val="00DF18A2"/>
    <w:rsid w:val="00DF56B2"/>
    <w:rsid w:val="00E16B1C"/>
    <w:rsid w:val="00E533CD"/>
    <w:rsid w:val="00E80BF6"/>
    <w:rsid w:val="00E924E5"/>
    <w:rsid w:val="00EB6CC7"/>
    <w:rsid w:val="00F01C9B"/>
    <w:rsid w:val="00F10E50"/>
    <w:rsid w:val="00F24B6D"/>
    <w:rsid w:val="00F3703D"/>
    <w:rsid w:val="00F57958"/>
    <w:rsid w:val="00F7759E"/>
    <w:rsid w:val="00F8159E"/>
    <w:rsid w:val="00F84AB2"/>
    <w:rsid w:val="00F87B25"/>
    <w:rsid w:val="00F9114E"/>
    <w:rsid w:val="00FB0E32"/>
    <w:rsid w:val="00FC287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20B35-7685-453E-8C9E-3E5D93CA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D0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F6F"/>
  </w:style>
  <w:style w:type="paragraph" w:styleId="a8">
    <w:name w:val="footer"/>
    <w:basedOn w:val="a"/>
    <w:link w:val="a9"/>
    <w:uiPriority w:val="99"/>
    <w:unhideWhenUsed/>
    <w:rsid w:val="0003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F6F"/>
  </w:style>
  <w:style w:type="paragraph" w:styleId="aa">
    <w:name w:val="List Paragraph"/>
    <w:basedOn w:val="a"/>
    <w:uiPriority w:val="34"/>
    <w:qFormat/>
    <w:rsid w:val="005B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C2A0-BC2A-42D1-85A5-822DE6A7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23</dc:creator>
  <cp:keywords/>
  <dc:description/>
  <cp:lastModifiedBy>director</cp:lastModifiedBy>
  <cp:revision>18</cp:revision>
  <cp:lastPrinted>2021-12-23T14:10:00Z</cp:lastPrinted>
  <dcterms:created xsi:type="dcterms:W3CDTF">2022-12-15T16:48:00Z</dcterms:created>
  <dcterms:modified xsi:type="dcterms:W3CDTF">2022-12-21T17:05:00Z</dcterms:modified>
</cp:coreProperties>
</file>